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F177E" w14:textId="0E3A53FD" w:rsidR="005A1C5B" w:rsidRPr="008B43CA" w:rsidRDefault="00F33447" w:rsidP="005A1C5B">
      <w:pPr>
        <w:pStyle w:val="Geenafstand"/>
        <w:rPr>
          <w:rFonts w:ascii="Arial" w:hAnsi="Arial" w:cs="Arial"/>
          <w:color w:val="7030A0"/>
          <w:sz w:val="20"/>
          <w:szCs w:val="20"/>
          <w:lang w:val="en-AU"/>
        </w:rPr>
      </w:pP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Program </w:t>
      </w:r>
      <w:r w:rsidR="005A1C5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6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SS</w:t>
      </w:r>
      <w:r w:rsidR="003F7116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S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SB class </w:t>
      </w:r>
      <w:r w:rsidR="005A1C5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Meg </w:t>
      </w:r>
      <w:r w:rsidR="008B43CA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youth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, 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Saturday 1</w:t>
      </w:r>
      <w:r w:rsidR="0053503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2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September 2020 from 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</w:t>
      </w:r>
      <w:r w:rsidR="008B43CA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2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:0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0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till </w:t>
      </w:r>
      <w:r w:rsidR="009A7C3F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</w:t>
      </w:r>
      <w:r w:rsidR="008B43CA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3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:</w:t>
      </w:r>
      <w:r w:rsidR="008B43CA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0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0</w:t>
      </w:r>
      <w:r>
        <w:rPr>
          <w:rFonts w:ascii="Arial" w:hAnsi="Arial" w:cs="Arial"/>
          <w:b/>
          <w:bCs/>
          <w:color w:val="00B050"/>
          <w:sz w:val="20"/>
          <w:szCs w:val="20"/>
          <w:lang w:val="en-AU"/>
        </w:rPr>
        <w:br/>
      </w:r>
      <w:r>
        <w:rPr>
          <w:rFonts w:ascii="Arial" w:hAnsi="Arial" w:cs="Arial"/>
          <w:b/>
          <w:bCs/>
          <w:color w:val="00B05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 xml:space="preserve">Pray for </w:t>
      </w:r>
      <w:proofErr w:type="spellStart"/>
      <w:r w:rsidR="00AB6311"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Bhagawan</w:t>
      </w:r>
      <w:proofErr w:type="spellEnd"/>
      <w:r w:rsidR="00AB6311"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 xml:space="preserve"> Baba:</w:t>
      </w:r>
      <w:r w:rsidR="00AB6311" w:rsidRPr="008B43CA">
        <w:rPr>
          <w:rFonts w:ascii="Arial" w:hAnsi="Arial" w:cs="Arial"/>
          <w:color w:val="00B050"/>
          <w:sz w:val="20"/>
          <w:szCs w:val="20"/>
          <w:lang w:val="en-AU"/>
        </w:rPr>
        <w:t> </w:t>
      </w:r>
      <w:r w:rsidR="00AB6311"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Loving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Pranams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at the lotus feet of our dearest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Bhagawan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Dear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Bhagawan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Baba, we offer today's class at thy lotus feet.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>Please Guide us and Guard us to realize eternal education.</w:t>
      </w:r>
      <w:r w:rsidR="005A1C5B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5A1C5B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5A1C5B" w:rsidRPr="008B43CA">
        <w:rPr>
          <w:rStyle w:val="Zwaar"/>
          <w:rFonts w:ascii="Mangal" w:hAnsi="Mangal" w:cs="Mangal"/>
          <w:color w:val="00B050"/>
          <w:sz w:val="20"/>
          <w:szCs w:val="20"/>
        </w:rPr>
        <w:t>भगवान</w:t>
      </w:r>
      <w:proofErr w:type="spellEnd"/>
      <w:r w:rsidR="005A1C5B" w:rsidRPr="008B43CA">
        <w:rPr>
          <w:rStyle w:val="Zwaar"/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="005A1C5B" w:rsidRPr="008B43CA">
        <w:rPr>
          <w:rStyle w:val="Zwaar"/>
          <w:rFonts w:ascii="Mangal" w:hAnsi="Mangal" w:cs="Mangal"/>
          <w:color w:val="00B050"/>
          <w:sz w:val="20"/>
          <w:szCs w:val="20"/>
        </w:rPr>
        <w:t>बाबालाई</w:t>
      </w:r>
      <w:proofErr w:type="spellEnd"/>
      <w:r w:rsidR="005A1C5B" w:rsidRPr="008B43CA">
        <w:rPr>
          <w:rStyle w:val="Zwaar"/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="005A1C5B" w:rsidRPr="008B43CA">
        <w:rPr>
          <w:rStyle w:val="Zwaar"/>
          <w:rFonts w:ascii="Mangal" w:hAnsi="Mangal" w:cs="Mangal"/>
          <w:color w:val="00B050"/>
          <w:sz w:val="20"/>
          <w:szCs w:val="20"/>
        </w:rPr>
        <w:t>प्रार्थना</w:t>
      </w:r>
      <w:proofErr w:type="spellEnd"/>
      <w:r w:rsidR="005A1C5B" w:rsidRPr="008B43CA">
        <w:rPr>
          <w:rStyle w:val="Zwaar"/>
          <w:rFonts w:ascii="Arial" w:hAnsi="Arial" w:cs="Arial"/>
          <w:color w:val="00B050"/>
          <w:sz w:val="20"/>
          <w:szCs w:val="20"/>
        </w:rPr>
        <w:t xml:space="preserve">: </w:t>
      </w:r>
      <w:r w:rsidR="005A1C5B" w:rsidRPr="008B43CA">
        <w:rPr>
          <w:rStyle w:val="Zwaar"/>
          <w:rFonts w:ascii="Arial" w:hAnsi="Arial" w:cs="Arial"/>
          <w:color w:val="0070C0"/>
          <w:sz w:val="20"/>
          <w:szCs w:val="20"/>
        </w:rPr>
        <w:br/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हाम्रो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प्रिय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भगवानको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चरण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कमलमा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प्रेमपुर्वक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प्रणाम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8B43CA">
        <w:rPr>
          <w:rFonts w:ascii="Mangal" w:hAnsi="Mangal" w:cs="Mangal"/>
          <w:color w:val="0070C0"/>
          <w:sz w:val="20"/>
          <w:szCs w:val="20"/>
        </w:rPr>
        <w:t>।</w:t>
      </w:r>
      <w:r w:rsidR="005A1C5B" w:rsidRPr="008B43CA">
        <w:rPr>
          <w:rFonts w:ascii="Arial" w:hAnsi="Arial" w:cs="Arial"/>
          <w:color w:val="0070C0"/>
          <w:sz w:val="20"/>
          <w:szCs w:val="20"/>
        </w:rPr>
        <w:t> </w:t>
      </w:r>
      <w:r w:rsidR="005A1C5B" w:rsidRPr="008B43CA">
        <w:rPr>
          <w:rFonts w:ascii="Arial" w:hAnsi="Arial" w:cs="Arial"/>
          <w:color w:val="0070C0"/>
          <w:sz w:val="20"/>
          <w:szCs w:val="20"/>
        </w:rPr>
        <w:br/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भगवान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बाबा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हामी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आजको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कक्षा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हजुरको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चरण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कमलमा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निवेदन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गर्दछौँ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8B43CA">
        <w:rPr>
          <w:rFonts w:ascii="Mangal" w:hAnsi="Mangal" w:cs="Mangal"/>
          <w:color w:val="0070C0"/>
          <w:sz w:val="20"/>
          <w:szCs w:val="20"/>
        </w:rPr>
        <w:t>।</w:t>
      </w:r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8B43CA">
        <w:rPr>
          <w:rFonts w:ascii="Arial" w:hAnsi="Arial" w:cs="Arial"/>
          <w:color w:val="0070C0"/>
          <w:sz w:val="20"/>
          <w:szCs w:val="20"/>
        </w:rPr>
        <w:br/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कृपया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पथप्रदर्शक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8B43CA">
        <w:rPr>
          <w:rFonts w:ascii="Mangal" w:hAnsi="Mangal" w:cs="Mangal"/>
          <w:color w:val="0070C0"/>
          <w:sz w:val="20"/>
          <w:szCs w:val="20"/>
        </w:rPr>
        <w:t>र</w:t>
      </w:r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रक्षकभई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हाम्रो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यो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अनन्त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तथा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निरन्तर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शिक्षा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साकार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8B43CA">
        <w:rPr>
          <w:rFonts w:ascii="Mangal" w:hAnsi="Mangal" w:cs="Mangal"/>
          <w:color w:val="0070C0"/>
          <w:sz w:val="20"/>
          <w:szCs w:val="20"/>
        </w:rPr>
        <w:t>पारिबक्सियोस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8B43CA">
        <w:rPr>
          <w:rFonts w:ascii="Mangal" w:hAnsi="Mangal" w:cs="Mangal"/>
          <w:color w:val="0070C0"/>
          <w:sz w:val="20"/>
          <w:szCs w:val="20"/>
        </w:rPr>
        <w:t>।</w:t>
      </w:r>
      <w:r w:rsidR="005A1C5B" w:rsidRPr="008B43CA">
        <w:rPr>
          <w:rFonts w:ascii="Arial" w:hAnsi="Arial" w:cs="Arial"/>
          <w:color w:val="0070C0"/>
          <w:sz w:val="20"/>
          <w:szCs w:val="20"/>
        </w:rPr>
        <w:t> 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01 Opening:</w:t>
      </w:r>
      <w:r w:rsidR="00AB6311" w:rsidRPr="008B43CA">
        <w:rPr>
          <w:rFonts w:ascii="Arial" w:hAnsi="Arial" w:cs="Arial"/>
          <w:color w:val="00B050"/>
          <w:sz w:val="20"/>
          <w:szCs w:val="20"/>
          <w:lang w:val="en-AU"/>
        </w:rPr>
        <w:t> </w:t>
      </w:r>
      <w:r w:rsidR="00AB6311"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7030A0"/>
          <w:sz w:val="20"/>
          <w:szCs w:val="20"/>
          <w:lang w:val="en-AU"/>
        </w:rPr>
        <w:t>3 x Aum</w:t>
      </w:r>
      <w:r w:rsidR="00AB6311"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>3 x Sai Gayathri Manta:</w:t>
      </w:r>
      <w:r w:rsidR="00AB6311"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Aum,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Sai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Thrayay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Vidhmahe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Sanjay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Babay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Dheemahi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Tann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arv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Prachodayath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.</w:t>
      </w:r>
      <w:r w:rsidR="00AB6311"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0A4CEF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7030A0"/>
          <w:sz w:val="20"/>
          <w:szCs w:val="20"/>
          <w:lang w:val="en-AU"/>
        </w:rPr>
        <w:t>1 x Ganesh Mantra:</w:t>
      </w:r>
      <w:r w:rsidR="00AB6311" w:rsidRPr="008B43CA">
        <w:rPr>
          <w:rFonts w:ascii="Arial" w:hAnsi="Arial" w:cs="Arial"/>
          <w:color w:val="315219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Bakra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Tund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Mahakay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uryakoti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amaprabh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,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Nirbighnam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Kurume Devo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arv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Kary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u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arvad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 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333333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7030A0"/>
          <w:sz w:val="20"/>
          <w:szCs w:val="20"/>
          <w:lang w:val="en-AU"/>
        </w:rPr>
        <w:t>1 x Guru Mantra: </w:t>
      </w:r>
      <w:r w:rsidR="00AB6311" w:rsidRPr="008B43CA">
        <w:rPr>
          <w:rFonts w:ascii="Arial" w:hAnsi="Arial" w:cs="Arial"/>
          <w:color w:val="333333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Guru Brahma Guru Vishnu,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Guru Deva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Maheshwor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,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Guru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akshat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Param Brahma, 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Tasmai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Shree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Guruve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Namah</w:t>
      </w:r>
      <w:proofErr w:type="spellEnd"/>
      <w:r w:rsidR="005A1C5B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5A1C5B"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5A1C5B" w:rsidRPr="008B43CA">
        <w:rPr>
          <w:rFonts w:ascii="Arial" w:hAnsi="Arial" w:cs="Arial"/>
          <w:color w:val="7030A0"/>
          <w:sz w:val="20"/>
          <w:szCs w:val="20"/>
          <w:lang w:val="en-AU"/>
        </w:rPr>
        <w:t>3 x Gayathri Manta</w:t>
      </w:r>
    </w:p>
    <w:p w14:paraId="01250815" w14:textId="77777777" w:rsidR="005A1C5B" w:rsidRPr="008B43CA" w:rsidRDefault="005A1C5B" w:rsidP="005A1C5B">
      <w:pPr>
        <w:pStyle w:val="Geenafstand"/>
        <w:rPr>
          <w:rFonts w:ascii="Arial" w:hAnsi="Arial" w:cs="Arial"/>
          <w:color w:val="4472C4" w:themeColor="accent1"/>
          <w:sz w:val="20"/>
          <w:szCs w:val="20"/>
          <w:lang w:val="en-AU"/>
        </w:rPr>
      </w:pPr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Aum,</w:t>
      </w:r>
    </w:p>
    <w:p w14:paraId="04B3AFCD" w14:textId="77777777" w:rsidR="005A1C5B" w:rsidRPr="008B43CA" w:rsidRDefault="005A1C5B" w:rsidP="005A1C5B">
      <w:pPr>
        <w:pStyle w:val="Geenafstand"/>
        <w:rPr>
          <w:rFonts w:ascii="Arial" w:hAnsi="Arial" w:cs="Arial"/>
          <w:color w:val="4472C4" w:themeColor="accent1"/>
          <w:sz w:val="20"/>
          <w:szCs w:val="20"/>
          <w:lang w:val="en-AU"/>
        </w:rPr>
      </w:pP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Bhur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Bhuwa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Swaha</w:t>
      </w:r>
      <w:proofErr w:type="spellEnd"/>
    </w:p>
    <w:p w14:paraId="7C6BF85A" w14:textId="77777777" w:rsidR="005A1C5B" w:rsidRPr="008B43CA" w:rsidRDefault="005A1C5B" w:rsidP="005A1C5B">
      <w:pPr>
        <w:pStyle w:val="Geenafstand"/>
        <w:rPr>
          <w:rFonts w:ascii="Arial" w:hAnsi="Arial" w:cs="Arial"/>
          <w:color w:val="4472C4" w:themeColor="accent1"/>
          <w:sz w:val="20"/>
          <w:szCs w:val="20"/>
          <w:lang w:val="en-AU"/>
        </w:rPr>
      </w:pPr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Tat Sa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Vitur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Varenyam</w:t>
      </w:r>
      <w:proofErr w:type="spellEnd"/>
    </w:p>
    <w:p w14:paraId="552398D3" w14:textId="77777777" w:rsidR="005A1C5B" w:rsidRPr="008B43CA" w:rsidRDefault="005A1C5B" w:rsidP="005A1C5B">
      <w:pPr>
        <w:pStyle w:val="Geenafstand"/>
        <w:rPr>
          <w:rFonts w:ascii="Arial" w:hAnsi="Arial" w:cs="Arial"/>
          <w:color w:val="4472C4" w:themeColor="accent1"/>
          <w:sz w:val="20"/>
          <w:szCs w:val="20"/>
          <w:lang w:val="en-AU"/>
        </w:rPr>
      </w:pP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Bhargo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Devashya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Dhimahi</w:t>
      </w:r>
      <w:proofErr w:type="spellEnd"/>
    </w:p>
    <w:p w14:paraId="51AAC878" w14:textId="77777777" w:rsidR="005A1C5B" w:rsidRPr="008B43CA" w:rsidRDefault="005A1C5B" w:rsidP="005A1C5B">
      <w:pPr>
        <w:pStyle w:val="Geenafstand"/>
        <w:rPr>
          <w:rFonts w:ascii="Arial" w:hAnsi="Arial" w:cs="Arial"/>
          <w:color w:val="4472C4" w:themeColor="accent1"/>
          <w:sz w:val="20"/>
          <w:szCs w:val="20"/>
          <w:lang w:val="en-AU"/>
        </w:rPr>
      </w:pP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Dhiyo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 Yonah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Prachodayat</w:t>
      </w:r>
      <w:proofErr w:type="spellEnd"/>
    </w:p>
    <w:p w14:paraId="198A2A39" w14:textId="7F6EE34C" w:rsidR="005A1C5B" w:rsidRPr="008B43CA" w:rsidRDefault="005A1C5B" w:rsidP="008B43CA">
      <w:pPr>
        <w:pStyle w:val="Geenafstand"/>
        <w:rPr>
          <w:rFonts w:ascii="Arial" w:hAnsi="Arial" w:cs="Arial"/>
          <w:color w:val="4472C4" w:themeColor="accent1"/>
          <w:sz w:val="20"/>
          <w:szCs w:val="20"/>
          <w:lang w:val="en-AU"/>
        </w:rPr>
      </w:pPr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Shanti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Shanti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Shanti</w:t>
      </w:r>
      <w:proofErr w:type="spellEnd"/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 xml:space="preserve">. </w:t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t>Rub your hands.</w:t>
      </w:r>
      <w:r w:rsidRPr="008B43CA">
        <w:rPr>
          <w:rFonts w:ascii="Arial" w:hAnsi="Arial" w:cs="Arial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02: Last update, questions and experience after practising the SSSSB values</w:t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t>02a What Value/ Progress have you made since last class?</w:t>
      </w:r>
      <w:r w:rsidRPr="008B43CA">
        <w:rPr>
          <w:rFonts w:ascii="Arial" w:hAnsi="Arial" w:cs="Arial"/>
          <w:color w:val="4472C4" w:themeColor="accent1"/>
          <w:sz w:val="20"/>
          <w:szCs w:val="20"/>
          <w:lang w:val="en-AU"/>
        </w:rPr>
        <w:br/>
        <w:t>02b How did you bring it into practise, share our views.</w:t>
      </w:r>
      <w:r w:rsidR="00AB6311"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8B43CA" w:rsidRPr="00210E07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03: Activity</w:t>
      </w:r>
      <w:r w:rsidR="008B43CA" w:rsidRPr="00210E07">
        <w:rPr>
          <w:rFonts w:ascii="Arial" w:hAnsi="Arial" w:cs="Arial"/>
          <w:color w:val="00B050"/>
          <w:sz w:val="20"/>
          <w:szCs w:val="20"/>
          <w:lang w:val="en-AU"/>
        </w:rPr>
        <w:t xml:space="preserve"> </w:t>
      </w:r>
      <w:r w:rsidR="008B43CA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(one or more of the following activities: Questions, Value stories-games-drawings-song etc. etc.) </w:t>
      </w:r>
      <w:r w:rsidR="008B43CA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="008B43CA" w:rsidRPr="00EA1F24">
        <w:rPr>
          <w:rFonts w:ascii="Arial" w:hAnsi="Arial" w:cs="Arial"/>
          <w:b/>
          <w:bCs/>
          <w:color w:val="00B050"/>
          <w:sz w:val="20"/>
          <w:szCs w:val="20"/>
          <w:lang w:val="en-CA"/>
        </w:rPr>
        <w:t xml:space="preserve">Topic of </w:t>
      </w:r>
      <w:r w:rsidR="008B43CA">
        <w:rPr>
          <w:rFonts w:ascii="Arial" w:hAnsi="Arial" w:cs="Arial"/>
          <w:b/>
          <w:bCs/>
          <w:color w:val="00B050"/>
          <w:sz w:val="20"/>
          <w:szCs w:val="20"/>
          <w:lang w:val="en-CA"/>
        </w:rPr>
        <w:t xml:space="preserve">Saturday </w:t>
      </w:r>
      <w:r w:rsidR="008B43CA" w:rsidRPr="00EA1F24">
        <w:rPr>
          <w:rFonts w:ascii="Arial" w:hAnsi="Arial" w:cs="Arial"/>
          <w:b/>
          <w:bCs/>
          <w:color w:val="00B050"/>
          <w:sz w:val="20"/>
          <w:szCs w:val="20"/>
          <w:lang w:val="en-CA"/>
        </w:rPr>
        <w:t xml:space="preserve">and heart-work. </w:t>
      </w:r>
      <w:r w:rsidR="008B43CA" w:rsidRPr="00EA1F24">
        <w:rPr>
          <w:rFonts w:ascii="Arial" w:hAnsi="Arial" w:cs="Arial"/>
          <w:color w:val="0070C0"/>
          <w:sz w:val="20"/>
          <w:szCs w:val="20"/>
          <w:lang w:val="en-CA"/>
        </w:rPr>
        <w:t>Topic: Parents/ Carers / Guardians</w:t>
      </w:r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br/>
        <w:t xml:space="preserve">H-w question </w:t>
      </w:r>
      <w:r w:rsidR="000C7780">
        <w:rPr>
          <w:rFonts w:ascii="Arial" w:hAnsi="Arial" w:cs="Arial"/>
          <w:color w:val="FF0000"/>
          <w:sz w:val="20"/>
          <w:szCs w:val="20"/>
          <w:lang w:val="en-CA"/>
        </w:rPr>
        <w:t>16</w:t>
      </w:r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 xml:space="preserve">.1: What good things have your parents / Carers / </w:t>
      </w:r>
      <w:proofErr w:type="spellStart"/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>Guardains</w:t>
      </w:r>
      <w:proofErr w:type="spellEnd"/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 xml:space="preserve"> done for you so far?</w:t>
      </w:r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br/>
        <w:t xml:space="preserve">H-w question </w:t>
      </w:r>
      <w:r w:rsidR="000C7780">
        <w:rPr>
          <w:rFonts w:ascii="Arial" w:hAnsi="Arial" w:cs="Arial"/>
          <w:color w:val="FF0000"/>
          <w:sz w:val="20"/>
          <w:szCs w:val="20"/>
          <w:lang w:val="en-CA"/>
        </w:rPr>
        <w:t>16</w:t>
      </w:r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 xml:space="preserve">.2: What have you done for your parents / Carers / </w:t>
      </w:r>
      <w:proofErr w:type="spellStart"/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>Guardains</w:t>
      </w:r>
      <w:proofErr w:type="spellEnd"/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 xml:space="preserve"> so far?  </w:t>
      </w:r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br/>
        <w:t xml:space="preserve">H-w question </w:t>
      </w:r>
      <w:r w:rsidR="000C7780">
        <w:rPr>
          <w:rFonts w:ascii="Arial" w:hAnsi="Arial" w:cs="Arial"/>
          <w:color w:val="FF0000"/>
          <w:sz w:val="20"/>
          <w:szCs w:val="20"/>
          <w:lang w:val="en-CA"/>
        </w:rPr>
        <w:t>16</w:t>
      </w:r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 xml:space="preserve">.3: What else are you planning to do for your parents / Carers / </w:t>
      </w:r>
      <w:proofErr w:type="spellStart"/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>Guardains</w:t>
      </w:r>
      <w:proofErr w:type="spellEnd"/>
      <w:r w:rsidR="008B43CA" w:rsidRPr="00EA1F24">
        <w:rPr>
          <w:rFonts w:ascii="Arial" w:hAnsi="Arial" w:cs="Arial"/>
          <w:color w:val="FF0000"/>
          <w:sz w:val="20"/>
          <w:szCs w:val="20"/>
          <w:lang w:val="en-CA"/>
        </w:rPr>
        <w:t xml:space="preserve"> in future?</w:t>
      </w:r>
      <w:r w:rsidR="008B43CA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="008B43CA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="008B43CA" w:rsidRPr="00EA1F24">
        <w:rPr>
          <w:rFonts w:ascii="Arial" w:hAnsi="Arial" w:cs="Arial"/>
          <w:b/>
          <w:bCs/>
          <w:color w:val="00B050"/>
          <w:sz w:val="20"/>
          <w:szCs w:val="20"/>
        </w:rPr>
        <w:t>04: Heart-work for next lesson</w:t>
      </w:r>
      <w:r w:rsidR="008B43CA" w:rsidRPr="00210E07">
        <w:rPr>
          <w:rFonts w:ascii="Arial" w:hAnsi="Arial" w:cs="Arial"/>
          <w:color w:val="FF0000"/>
          <w:sz w:val="20"/>
          <w:szCs w:val="20"/>
        </w:rPr>
        <w:br/>
      </w:r>
      <w:r w:rsidR="008B43CA" w:rsidRPr="00210E07">
        <w:rPr>
          <w:rFonts w:ascii="Arial" w:hAnsi="Arial" w:cs="Arial"/>
          <w:color w:val="0070C0"/>
          <w:sz w:val="20"/>
          <w:szCs w:val="20"/>
        </w:rPr>
        <w:t xml:space="preserve">Monthly Value + … </w:t>
      </w:r>
      <w:r w:rsidR="008B43CA">
        <w:rPr>
          <w:rFonts w:ascii="Arial" w:hAnsi="Arial" w:cs="Arial"/>
          <w:color w:val="FF0000"/>
          <w:sz w:val="20"/>
          <w:szCs w:val="20"/>
        </w:rPr>
        <w:br/>
      </w:r>
      <w:r w:rsidR="00AB6311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lastRenderedPageBreak/>
        <w:t>05: Closing</w:t>
      </w:r>
      <w:r w:rsidR="00AB6311" w:rsidRPr="008B43CA">
        <w:rPr>
          <w:rFonts w:ascii="Arial" w:hAnsi="Arial" w:cs="Arial"/>
          <w:color w:val="00B050"/>
          <w:sz w:val="20"/>
          <w:szCs w:val="20"/>
          <w:lang w:val="en-AU"/>
        </w:rPr>
        <w:t> </w:t>
      </w:r>
      <w:r w:rsidR="00AB6311"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= 3 x Aum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>= Aum Shanti, Shanti, Shanti</w:t>
      </w:r>
      <w:r w:rsidR="0000633C" w:rsidRPr="008B43CA">
        <w:rPr>
          <w:rFonts w:ascii="Arial" w:hAnsi="Arial" w:cs="Arial"/>
          <w:color w:val="FF0000"/>
          <w:sz w:val="20"/>
          <w:szCs w:val="20"/>
        </w:rPr>
        <w:br/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=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Bhagwan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Sri Sanjay Sai 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Aarati</w:t>
      </w:r>
      <w:proofErr w:type="spellEnd"/>
    </w:p>
    <w:p w14:paraId="1FB8BBDF" w14:textId="72316393" w:rsidR="005A1C5B" w:rsidRPr="008B43CA" w:rsidRDefault="001A0586" w:rsidP="005A1C5B">
      <w:pPr>
        <w:rPr>
          <w:rFonts w:ascii="Arial" w:hAnsi="Arial" w:cs="Arial"/>
          <w:color w:val="FF0000"/>
          <w:sz w:val="20"/>
          <w:szCs w:val="20"/>
          <w:lang w:val="en-AU"/>
        </w:rPr>
      </w:pPr>
      <w:bookmarkStart w:id="0" w:name="_Hlk49977044"/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Om Jaya Sanjay Baba </w:t>
      </w:r>
      <w:bookmarkEnd w:id="0"/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>Swami Jai Sanjay Baba</w:t>
      </w:r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(Satya </w:t>
      </w:r>
      <w:proofErr w:type="spellStart"/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t>Sanaatana</w:t>
      </w:r>
      <w:proofErr w:type="spellEnd"/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Nirmala) X2</w:t>
      </w:r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Hey Jaga </w:t>
      </w:r>
      <w:proofErr w:type="spellStart"/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t>Ke</w:t>
      </w:r>
      <w:proofErr w:type="spellEnd"/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Data</w:t>
      </w:r>
      <w:bookmarkStart w:id="1" w:name="_Hlk49977298"/>
      <w:r w:rsidR="005A1C5B"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Om Jaya Sanjay Baba </w:t>
      </w:r>
    </w:p>
    <w:bookmarkEnd w:id="1"/>
    <w:p w14:paraId="47417836" w14:textId="6A23C8B9" w:rsidR="005A1C5B" w:rsidRPr="008B43CA" w:rsidRDefault="005A1C5B" w:rsidP="005A1C5B">
      <w:pPr>
        <w:rPr>
          <w:rFonts w:ascii="Arial" w:hAnsi="Arial" w:cs="Arial"/>
          <w:color w:val="7030A0"/>
          <w:sz w:val="20"/>
          <w:szCs w:val="20"/>
          <w:lang w:val="en-AU"/>
        </w:rPr>
      </w:pP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Sumadhur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Sundar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Vaibhav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Kamala Daley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Kshyan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bookmarkStart w:id="2" w:name="_Hlk49977166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Hey</w:t>
      </w:r>
      <w:bookmarkEnd w:id="2"/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Swami Kamala Daley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Kshyan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Hey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>(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Kaashayaambar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Dhaaran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) X2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Pankaj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Charan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Namoh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Om Jaya Sanjay Baba </w:t>
      </w:r>
    </w:p>
    <w:p w14:paraId="48049A77" w14:textId="714DE352" w:rsidR="005A1C5B" w:rsidRPr="008B43CA" w:rsidRDefault="005A1C5B" w:rsidP="005A1C5B">
      <w:pPr>
        <w:rPr>
          <w:rFonts w:ascii="Arial" w:hAnsi="Arial" w:cs="Arial"/>
          <w:color w:val="FF0000"/>
          <w:sz w:val="20"/>
          <w:szCs w:val="20"/>
          <w:lang w:val="en-AU"/>
        </w:rPr>
      </w:pP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Param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Dhaam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Parameshwar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Paramaanand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Namoh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Swami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Paramaanand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Namoh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>(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Param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Pujy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Saishwar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) X2</w:t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Aatma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Nanda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Namoh</w:t>
      </w:r>
      <w:bookmarkStart w:id="3" w:name="_Hlk49977912"/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>Om Jaya Sanjay Baba</w:t>
      </w:r>
    </w:p>
    <w:bookmarkEnd w:id="3"/>
    <w:p w14:paraId="0065A237" w14:textId="0959C731" w:rsidR="005A1C5B" w:rsidRPr="008B43CA" w:rsidRDefault="005A1C5B" w:rsidP="005A1C5B">
      <w:pPr>
        <w:rPr>
          <w:rFonts w:ascii="Arial" w:hAnsi="Arial" w:cs="Arial"/>
          <w:color w:val="7030A0"/>
          <w:sz w:val="20"/>
          <w:szCs w:val="20"/>
          <w:lang w:val="en-AU"/>
        </w:rPr>
      </w:pP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Laxmi Narayana Murti </w:t>
      </w:r>
      <w:bookmarkStart w:id="4" w:name="_Hlk49977688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Shubha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Daayak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Bhagawan</w:t>
      </w:r>
      <w:bookmarkEnd w:id="4"/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Swami Shubha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Daayak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Bhagawan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>(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Sakal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Jagat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Ke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Rakshyak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) X2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Mangalakar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Prabhu Hey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br/>
        <w:t>Om Jaya Sanjay Baba</w:t>
      </w:r>
    </w:p>
    <w:p w14:paraId="1E56670C" w14:textId="6531B5D5" w:rsidR="005A1C5B" w:rsidRPr="008B43CA" w:rsidRDefault="005A1C5B" w:rsidP="005A1C5B">
      <w:pPr>
        <w:rPr>
          <w:rFonts w:ascii="Arial" w:hAnsi="Arial" w:cs="Arial"/>
          <w:color w:val="FF0000"/>
          <w:sz w:val="20"/>
          <w:szCs w:val="20"/>
          <w:lang w:val="en-AU"/>
        </w:rPr>
      </w:pPr>
      <w:r w:rsidRPr="008B43CA">
        <w:rPr>
          <w:rFonts w:ascii="Arial" w:hAnsi="Arial" w:cs="Arial"/>
          <w:color w:val="FF0000"/>
          <w:sz w:val="20"/>
          <w:szCs w:val="20"/>
          <w:lang w:val="en-AU"/>
        </w:rPr>
        <w:t>Om Jaya Sanjay Baba</w:t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>Swami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t>Om Jaya Sanjay Baba</w:t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Satya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Sanaatan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Nirmala</w:t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Satya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Sanaatana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Nirmala</w:t>
      </w:r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Hey Jaga </w:t>
      </w:r>
      <w:proofErr w:type="spellStart"/>
      <w:r w:rsidRPr="008B43CA">
        <w:rPr>
          <w:rFonts w:ascii="Arial" w:hAnsi="Arial" w:cs="Arial"/>
          <w:color w:val="FF0000"/>
          <w:sz w:val="20"/>
          <w:szCs w:val="20"/>
          <w:lang w:val="en-AU"/>
        </w:rPr>
        <w:t>Ke</w:t>
      </w:r>
      <w:proofErr w:type="spellEnd"/>
      <w:r w:rsidRPr="008B43CA">
        <w:rPr>
          <w:rFonts w:ascii="Arial" w:hAnsi="Arial" w:cs="Arial"/>
          <w:color w:val="FF0000"/>
          <w:sz w:val="20"/>
          <w:szCs w:val="20"/>
          <w:lang w:val="en-AU"/>
        </w:rPr>
        <w:t xml:space="preserve"> Data</w:t>
      </w:r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FF0000"/>
          <w:sz w:val="20"/>
          <w:szCs w:val="20"/>
          <w:lang w:val="en-AU"/>
        </w:rPr>
        <w:t>(Om Jaya Sanjay Baba) X3</w:t>
      </w:r>
    </w:p>
    <w:p w14:paraId="57113562" w14:textId="4BCEDCA5" w:rsidR="000C7780" w:rsidRDefault="005A1C5B" w:rsidP="008B43CA">
      <w:pPr>
        <w:rPr>
          <w:rFonts w:ascii="Arial" w:hAnsi="Arial" w:cs="Arial"/>
          <w:color w:val="7030A0"/>
          <w:sz w:val="20"/>
          <w:szCs w:val="20"/>
          <w:lang w:val="en-AU"/>
        </w:rPr>
      </w:pPr>
      <w:proofErr w:type="spellStart"/>
      <w:r w:rsidRPr="008B43CA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Vibhuti</w:t>
      </w:r>
      <w:proofErr w:type="spellEnd"/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Paramam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Pavitram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Baba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Vibhutim</w:t>
      </w:r>
      <w:proofErr w:type="spellEnd"/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Paramam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Vichitram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Lila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Vibhutim</w:t>
      </w:r>
      <w:proofErr w:type="spellEnd"/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Paramarth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Ishtaarth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Mokshya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Pradaanam</w:t>
      </w:r>
      <w:proofErr w:type="spellEnd"/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Baba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Vibhuti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Idam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Aashrayaami</w:t>
      </w:r>
      <w:proofErr w:type="spellEnd"/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Sanjay Baba’s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Vibhuti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Idam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Aashrayaami</w:t>
      </w:r>
      <w:proofErr w:type="spellEnd"/>
      <w:r w:rsidR="001A0586" w:rsidRPr="008B43CA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00633C" w:rsidRPr="008B43CA">
        <w:rPr>
          <w:rFonts w:ascii="Arial" w:hAnsi="Arial" w:cs="Arial"/>
          <w:color w:val="FF0000"/>
          <w:sz w:val="20"/>
          <w:szCs w:val="20"/>
        </w:rPr>
        <w:br/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= 3 x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amasta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Jiwa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Sukhino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Bhawantu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t> </w:t>
      </w:r>
      <w:r w:rsidR="00AB6311"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>= Aum Shanti, Shanti, Shanti</w:t>
      </w:r>
      <w:r w:rsidR="0000633C" w:rsidRPr="008B43CA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="0000633C" w:rsidRPr="008B43CA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="00AB6311" w:rsidRPr="008B43CA">
        <w:rPr>
          <w:rFonts w:ascii="Arial" w:hAnsi="Arial" w:cs="Arial"/>
          <w:b/>
          <w:bCs/>
          <w:color w:val="00B050"/>
          <w:sz w:val="20"/>
          <w:szCs w:val="20"/>
        </w:rPr>
        <w:t xml:space="preserve">Thank </w:t>
      </w:r>
      <w:proofErr w:type="spellStart"/>
      <w:r w:rsidR="00AB6311" w:rsidRPr="008B43CA">
        <w:rPr>
          <w:rFonts w:ascii="Arial" w:hAnsi="Arial" w:cs="Arial"/>
          <w:b/>
          <w:bCs/>
          <w:color w:val="00B050"/>
          <w:sz w:val="20"/>
          <w:szCs w:val="20"/>
        </w:rPr>
        <w:t>Bhagawan</w:t>
      </w:r>
      <w:proofErr w:type="spellEnd"/>
      <w:r w:rsidR="00AB6311" w:rsidRPr="008B43CA">
        <w:rPr>
          <w:rFonts w:ascii="Arial" w:hAnsi="Arial" w:cs="Arial"/>
          <w:b/>
          <w:bCs/>
          <w:color w:val="00B050"/>
          <w:sz w:val="20"/>
          <w:szCs w:val="20"/>
        </w:rPr>
        <w:t xml:space="preserve"> Baba:</w:t>
      </w:r>
      <w:r w:rsidR="00AB6311" w:rsidRPr="008B43CA">
        <w:rPr>
          <w:rFonts w:ascii="Arial" w:hAnsi="Arial" w:cs="Arial"/>
          <w:color w:val="0070C0"/>
          <w:sz w:val="20"/>
          <w:szCs w:val="20"/>
        </w:rPr>
        <w:br/>
        <w:t xml:space="preserve">Thank you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</w:rPr>
        <w:t>Bhagawan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</w:rPr>
        <w:t xml:space="preserve"> Baba for guiding us. </w:t>
      </w:r>
      <w:r w:rsidR="00AB6311" w:rsidRPr="008B43CA">
        <w:rPr>
          <w:rFonts w:ascii="Arial" w:hAnsi="Arial" w:cs="Arial"/>
          <w:color w:val="0070C0"/>
          <w:sz w:val="20"/>
          <w:szCs w:val="20"/>
        </w:rPr>
        <w:br/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</w:rPr>
        <w:t>Twam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AB6311" w:rsidRPr="008B43CA">
        <w:rPr>
          <w:rFonts w:ascii="Arial" w:hAnsi="Arial" w:cs="Arial"/>
          <w:color w:val="0070C0"/>
          <w:sz w:val="20"/>
          <w:szCs w:val="20"/>
        </w:rPr>
        <w:t>Sharanam</w:t>
      </w:r>
      <w:proofErr w:type="spellEnd"/>
      <w:r w:rsidR="00AB6311" w:rsidRPr="008B43CA">
        <w:rPr>
          <w:rFonts w:ascii="Arial" w:hAnsi="Arial" w:cs="Arial"/>
          <w:color w:val="0070C0"/>
          <w:sz w:val="20"/>
          <w:szCs w:val="20"/>
        </w:rPr>
        <w:t xml:space="preserve"> Mama</w:t>
      </w:r>
      <w:r w:rsidR="008B43CA" w:rsidRPr="008B43CA">
        <w:rPr>
          <w:rFonts w:ascii="Arial" w:hAnsi="Arial" w:cs="Arial"/>
          <w:color w:val="0070C0"/>
          <w:sz w:val="20"/>
          <w:szCs w:val="20"/>
        </w:rPr>
        <w:br/>
      </w:r>
      <w:r w:rsidR="008B43CA" w:rsidRPr="008B43CA">
        <w:rPr>
          <w:rFonts w:ascii="Arial" w:hAnsi="Arial" w:cs="Arial"/>
          <w:color w:val="0070C0"/>
          <w:sz w:val="20"/>
          <w:szCs w:val="20"/>
        </w:rPr>
        <w:br/>
      </w:r>
      <w:r w:rsidR="000C7780">
        <w:rPr>
          <w:rFonts w:ascii="Arial" w:hAnsi="Arial" w:cs="Arial"/>
          <w:color w:val="7030A0"/>
          <w:sz w:val="20"/>
          <w:szCs w:val="20"/>
          <w:lang w:val="en-AU"/>
        </w:rPr>
        <w:t>=== end ===</w:t>
      </w:r>
    </w:p>
    <w:p w14:paraId="29FD95D9" w14:textId="77777777" w:rsidR="000C7780" w:rsidRDefault="000C7780" w:rsidP="008B43CA">
      <w:pPr>
        <w:rPr>
          <w:rFonts w:ascii="Arial" w:hAnsi="Arial" w:cs="Arial"/>
          <w:color w:val="7030A0"/>
          <w:sz w:val="20"/>
          <w:szCs w:val="20"/>
          <w:lang w:val="en-AU"/>
        </w:rPr>
      </w:pPr>
    </w:p>
    <w:p w14:paraId="3070D78E" w14:textId="77777777" w:rsidR="00D51D38" w:rsidRDefault="008B43CA" w:rsidP="008B43CA">
      <w:pPr>
        <w:rPr>
          <w:rFonts w:ascii="Arial" w:hAnsi="Arial" w:cs="Arial"/>
          <w:color w:val="00B050"/>
          <w:sz w:val="20"/>
          <w:szCs w:val="20"/>
          <w:lang w:val="en-AU"/>
        </w:rPr>
      </w:pP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Students of our SSSSB youth class Meg: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01-Eshika Tamang 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02-Ram </w:t>
      </w:r>
      <w:proofErr w:type="spellStart"/>
      <w:r w:rsidRPr="008B43CA">
        <w:rPr>
          <w:rFonts w:ascii="Arial" w:hAnsi="Arial" w:cs="Arial"/>
          <w:color w:val="00B050"/>
          <w:sz w:val="20"/>
          <w:szCs w:val="20"/>
          <w:lang w:val="en-AU"/>
        </w:rPr>
        <w:t>Phuyal</w:t>
      </w:r>
      <w:proofErr w:type="spellEnd"/>
      <w:r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03-Laxman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Phuyal</w:t>
      </w:r>
      <w:proofErr w:type="spellEnd"/>
      <w:r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04-Nabin </w:t>
      </w:r>
      <w:proofErr w:type="spellStart"/>
      <w:r w:rsidRPr="008B43CA">
        <w:rPr>
          <w:rFonts w:ascii="Arial" w:hAnsi="Arial" w:cs="Arial"/>
          <w:color w:val="00B050"/>
          <w:sz w:val="20"/>
          <w:szCs w:val="20"/>
          <w:lang w:val="en-AU"/>
        </w:rPr>
        <w:t>Darji</w:t>
      </w:r>
      <w:proofErr w:type="spellEnd"/>
      <w:r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5-Fal Roka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06-Lila Roka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7-Raju Tamang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  <w:t xml:space="preserve">08-Binita </w:t>
      </w:r>
      <w:proofErr w:type="spellStart"/>
      <w:r w:rsidRPr="008B43CA">
        <w:rPr>
          <w:rFonts w:ascii="Arial" w:hAnsi="Arial" w:cs="Arial"/>
          <w:color w:val="00B050"/>
          <w:sz w:val="20"/>
          <w:szCs w:val="20"/>
          <w:lang w:val="en-AU"/>
        </w:rPr>
        <w:t>Sundas</w:t>
      </w:r>
      <w:proofErr w:type="spellEnd"/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9-Sita Nepali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7030A0"/>
          <w:sz w:val="20"/>
          <w:szCs w:val="20"/>
          <w:lang w:val="en-AU"/>
        </w:rPr>
        <w:t>Coordonator</w:t>
      </w:r>
      <w:proofErr w:type="spellEnd"/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, 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Gurus (teachers) &amp; team: 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Guru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Daju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(Sunil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Marapin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f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rom Holland)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Coordinator of SSSSB classes Meg-Siddhi Home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Meghna Didi (Meghna Shrestha)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Assistant of SSSSB classes Meg-Siddhi Home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Meena Madam (Meena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Rijal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)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Coordinator of SSSSB class </w:t>
      </w:r>
      <w:proofErr w:type="spellStart"/>
      <w:r w:rsidRPr="008B43CA">
        <w:rPr>
          <w:rFonts w:ascii="Arial" w:hAnsi="Arial" w:cs="Arial"/>
          <w:color w:val="00B050"/>
          <w:sz w:val="20"/>
          <w:szCs w:val="20"/>
          <w:lang w:val="en-AU"/>
        </w:rPr>
        <w:t>Balkot</w:t>
      </w:r>
      <w:proofErr w:type="spellEnd"/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Sanchita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Amma (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Sanchita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Koirala from Australia)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Coordinator of SSSSB class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es Australia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Reshma Madam (Reshma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Rijal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)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Coordinator of SSSSB class Dang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Laxman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Phuyal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Support 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Jenisha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Shrestha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, Support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Doctor Triveni from India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Guest S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upport</w:t>
      </w:r>
    </w:p>
    <w:p w14:paraId="47FC306D" w14:textId="77777777" w:rsidR="00D51D38" w:rsidRDefault="00D51D38" w:rsidP="008B43CA">
      <w:pPr>
        <w:rPr>
          <w:rFonts w:ascii="Arial" w:hAnsi="Arial" w:cs="Arial"/>
          <w:color w:val="00B050"/>
          <w:sz w:val="20"/>
          <w:szCs w:val="20"/>
          <w:lang w:val="en-AU"/>
        </w:rPr>
      </w:pPr>
    </w:p>
    <w:p w14:paraId="1A40AAC6" w14:textId="35A57802" w:rsidR="008B43CA" w:rsidRPr="00D51D38" w:rsidRDefault="00D51D38" w:rsidP="008B43CA">
      <w:pPr>
        <w:rPr>
          <w:rFonts w:ascii="Arial" w:hAnsi="Arial" w:cs="Arial"/>
          <w:color w:val="0070C0"/>
          <w:sz w:val="20"/>
          <w:szCs w:val="20"/>
          <w:lang w:val="en-AU"/>
        </w:rPr>
      </w:pPr>
      <w:r w:rsidRPr="00D51D38">
        <w:rPr>
          <w:rFonts w:ascii="Arial" w:hAnsi="Arial" w:cs="Arial"/>
          <w:color w:val="7030A0"/>
          <w:sz w:val="20"/>
          <w:szCs w:val="20"/>
          <w:lang w:val="en-AU"/>
        </w:rPr>
        <w:t>Summary of today’s (</w:t>
      </w:r>
      <w:r w:rsidRPr="00D51D38">
        <w:rPr>
          <w:rFonts w:ascii="Arial" w:hAnsi="Arial" w:cs="Arial"/>
          <w:color w:val="7030A0"/>
          <w:sz w:val="20"/>
          <w:szCs w:val="20"/>
          <w:lang w:val="en-AU"/>
        </w:rPr>
        <w:t>Saturday 12 September</w:t>
      </w:r>
      <w:r>
        <w:rPr>
          <w:rFonts w:ascii="Arial" w:hAnsi="Arial" w:cs="Arial"/>
          <w:color w:val="7030A0"/>
          <w:sz w:val="20"/>
          <w:szCs w:val="20"/>
          <w:lang w:val="en-AU"/>
        </w:rPr>
        <w:t xml:space="preserve"> 2020</w:t>
      </w:r>
      <w:r w:rsidRPr="00D51D38">
        <w:rPr>
          <w:rFonts w:ascii="Arial" w:hAnsi="Arial" w:cs="Arial"/>
          <w:color w:val="7030A0"/>
          <w:sz w:val="20"/>
          <w:szCs w:val="20"/>
          <w:lang w:val="en-AU"/>
        </w:rPr>
        <w:t>)</w:t>
      </w:r>
      <w:r w:rsidRPr="00D51D38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r w:rsidRPr="00D51D38">
        <w:rPr>
          <w:rFonts w:ascii="Arial" w:hAnsi="Arial" w:cs="Arial"/>
          <w:color w:val="7030A0"/>
          <w:sz w:val="20"/>
          <w:szCs w:val="20"/>
          <w:lang w:val="en-AU"/>
        </w:rPr>
        <w:t>Soul Blossom class</w:t>
      </w:r>
      <w:r>
        <w:rPr>
          <w:rFonts w:ascii="Arial" w:hAnsi="Arial" w:cs="Arial"/>
          <w:color w:val="7030A0"/>
          <w:sz w:val="20"/>
          <w:szCs w:val="20"/>
          <w:lang w:val="en-AU"/>
        </w:rPr>
        <w:br/>
      </w:r>
      <w:r w:rsidRPr="00D51D38">
        <w:rPr>
          <w:rFonts w:ascii="Arial" w:hAnsi="Arial" w:cs="Arial"/>
          <w:color w:val="0070C0"/>
          <w:sz w:val="20"/>
          <w:szCs w:val="20"/>
          <w:lang w:val="en-AU"/>
        </w:rPr>
        <w:t>…</w:t>
      </w:r>
      <w:proofErr w:type="gramStart"/>
      <w:r w:rsidRPr="00D51D38">
        <w:rPr>
          <w:rFonts w:ascii="Arial" w:hAnsi="Arial" w:cs="Arial"/>
          <w:color w:val="0070C0"/>
          <w:sz w:val="20"/>
          <w:szCs w:val="20"/>
          <w:lang w:val="en-AU"/>
        </w:rPr>
        <w:t>…..</w:t>
      </w:r>
      <w:proofErr w:type="gramEnd"/>
      <w:r w:rsidR="008B43CA" w:rsidRPr="00D51D38">
        <w:rPr>
          <w:rFonts w:ascii="Arial" w:hAnsi="Arial" w:cs="Arial"/>
          <w:color w:val="00B050"/>
          <w:sz w:val="20"/>
          <w:szCs w:val="20"/>
          <w:lang w:val="en-AU"/>
        </w:rPr>
        <w:br/>
      </w:r>
    </w:p>
    <w:p w14:paraId="390A6BDF" w14:textId="3DE42CCC" w:rsidR="00F65855" w:rsidRPr="001A0586" w:rsidRDefault="00F65855" w:rsidP="001A0586">
      <w:pPr>
        <w:rPr>
          <w:rFonts w:ascii="Arial" w:hAnsi="Arial" w:cs="Arial"/>
          <w:color w:val="FF0000"/>
          <w:sz w:val="20"/>
          <w:szCs w:val="20"/>
          <w:lang w:val="en-AU"/>
        </w:rPr>
      </w:pPr>
    </w:p>
    <w:sectPr w:rsidR="00F65855" w:rsidRPr="001A0586" w:rsidSect="005A1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6" w:right="1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F71D" w14:textId="77777777" w:rsidR="006A1249" w:rsidRDefault="006A1249" w:rsidP="00400DF0">
      <w:pPr>
        <w:spacing w:after="0" w:line="240" w:lineRule="auto"/>
      </w:pPr>
      <w:r>
        <w:separator/>
      </w:r>
    </w:p>
  </w:endnote>
  <w:endnote w:type="continuationSeparator" w:id="0">
    <w:p w14:paraId="0E26B849" w14:textId="77777777" w:rsidR="006A1249" w:rsidRDefault="006A1249" w:rsidP="0040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FEBC" w14:textId="77777777" w:rsidR="00471A4A" w:rsidRDefault="00471A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ADD5323CCB404863BEFF1855F7D28495"/>
      </w:placeholder>
      <w:temporary/>
      <w:showingPlcHdr/>
      <w15:appearance w15:val="hidden"/>
    </w:sdtPr>
    <w:sdtEndPr/>
    <w:sdtContent>
      <w:p w14:paraId="4601C365" w14:textId="77777777" w:rsidR="00EC111B" w:rsidRDefault="00EC111B">
        <w:pPr>
          <w:pStyle w:val="Voettekst"/>
        </w:pPr>
        <w:r>
          <w:t>[Type here]</w:t>
        </w:r>
      </w:p>
    </w:sdtContent>
  </w:sdt>
  <w:p w14:paraId="71652218" w14:textId="0A1596C1" w:rsidR="00EC111B" w:rsidRDefault="000F0982">
    <w:pPr>
      <w:pStyle w:val="Voettekst"/>
    </w:pPr>
    <w:r w:rsidRPr="00102E1A">
      <w:rPr>
        <w:noProof/>
      </w:rPr>
      <w:drawing>
        <wp:anchor distT="0" distB="0" distL="114300" distR="114300" simplePos="0" relativeHeight="251662336" behindDoc="0" locked="0" layoutInCell="1" allowOverlap="1" wp14:anchorId="3F1B7FB1" wp14:editId="20DBEEE6">
          <wp:simplePos x="0" y="0"/>
          <wp:positionH relativeFrom="column">
            <wp:posOffset>-200025</wp:posOffset>
          </wp:positionH>
          <wp:positionV relativeFrom="paragraph">
            <wp:posOffset>-343535</wp:posOffset>
          </wp:positionV>
          <wp:extent cx="914400" cy="904240"/>
          <wp:effectExtent l="171450" t="171450" r="381000" b="372110"/>
          <wp:wrapNone/>
          <wp:docPr id="15" name="Picture 3">
            <a:extLst xmlns:a="http://schemas.openxmlformats.org/drawingml/2006/main">
              <a:ext uri="{FF2B5EF4-FFF2-40B4-BE49-F238E27FC236}">
                <a16:creationId xmlns:a16="http://schemas.microsoft.com/office/drawing/2014/main" id="{915FCE7B-F673-438A-8E35-D9C89CFDBE0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15FCE7B-F673-438A-8E35-D9C89CFDBE0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4240"/>
                  </a:xfrm>
                  <a:prstGeom prst="rect">
                    <a:avLst/>
                  </a:prstGeom>
                  <a:ln>
                    <a:solidFill>
                      <a:srgbClr val="C00000"/>
                    </a:solidFill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30BD" w:rsidRPr="00102E1A">
      <w:rPr>
        <w:noProof/>
      </w:rPr>
      <w:drawing>
        <wp:anchor distT="0" distB="0" distL="114300" distR="114300" simplePos="0" relativeHeight="251664384" behindDoc="0" locked="0" layoutInCell="1" allowOverlap="1" wp14:anchorId="099E1BE6" wp14:editId="2A062557">
          <wp:simplePos x="0" y="0"/>
          <wp:positionH relativeFrom="column">
            <wp:posOffset>5105400</wp:posOffset>
          </wp:positionH>
          <wp:positionV relativeFrom="paragraph">
            <wp:posOffset>-381635</wp:posOffset>
          </wp:positionV>
          <wp:extent cx="1012825" cy="971550"/>
          <wp:effectExtent l="19050" t="0" r="15875" b="304800"/>
          <wp:wrapNone/>
          <wp:docPr id="16" name="Picture 5">
            <a:extLst xmlns:a="http://schemas.openxmlformats.org/drawingml/2006/main">
              <a:ext uri="{FF2B5EF4-FFF2-40B4-BE49-F238E27FC236}">
                <a16:creationId xmlns:a16="http://schemas.microsoft.com/office/drawing/2014/main" id="{5C912044-B6DD-4BD2-BD28-EC10F55D0F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5C912044-B6DD-4BD2-BD28-EC10F55D0F0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971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BD" w:rsidRPr="00102E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F5794" wp14:editId="258C407F">
              <wp:simplePos x="0" y="0"/>
              <wp:positionH relativeFrom="margin">
                <wp:posOffset>1104900</wp:posOffset>
              </wp:positionH>
              <wp:positionV relativeFrom="paragraph">
                <wp:posOffset>-191135</wp:posOffset>
              </wp:positionV>
              <wp:extent cx="3352800" cy="975360"/>
              <wp:effectExtent l="0" t="0" r="0" b="0"/>
              <wp:wrapNone/>
              <wp:docPr id="14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75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D171BE" w14:textId="7BEEFEEE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Our gratitude to </w:t>
                          </w: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Bhagawan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Baba</w:t>
                          </w:r>
                        </w:p>
                        <w:p w14:paraId="1B056496" w14:textId="1AB6F0AA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for Showing us the path.</w:t>
                          </w:r>
                        </w:p>
                        <w:p w14:paraId="38F08ACF" w14:textId="28DA0D00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Twam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</w:t>
                          </w:r>
                          <w:r w:rsidR="001069F0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h</w:t>
                          </w: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aranam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Mama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1F57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pt;margin-top:-15.05pt;width:264pt;height:76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" filled="f" stroked="f">
              <v:textbox style="mso-fit-shape-to-text:t">
                <w:txbxContent>
                  <w:p w14:paraId="41D171BE" w14:textId="7BEEFEEE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Our gratitude to </w:t>
                    </w: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Bhagawan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Baba</w:t>
                    </w:r>
                  </w:p>
                  <w:p w14:paraId="1B056496" w14:textId="1AB6F0AA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for Showing us the path.</w:t>
                    </w:r>
                  </w:p>
                  <w:p w14:paraId="38F08ACF" w14:textId="28DA0D00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Twam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S</w:t>
                    </w:r>
                    <w:r w:rsidR="001069F0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h</w:t>
                    </w: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aranam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Mam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040F" w14:textId="77777777" w:rsidR="00471A4A" w:rsidRDefault="00471A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6F77" w14:textId="77777777" w:rsidR="006A1249" w:rsidRDefault="006A1249" w:rsidP="00400DF0">
      <w:pPr>
        <w:spacing w:after="0" w:line="240" w:lineRule="auto"/>
      </w:pPr>
      <w:r>
        <w:separator/>
      </w:r>
    </w:p>
  </w:footnote>
  <w:footnote w:type="continuationSeparator" w:id="0">
    <w:p w14:paraId="0EB23C17" w14:textId="77777777" w:rsidR="006A1249" w:rsidRDefault="006A1249" w:rsidP="0040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2967" w14:textId="77777777" w:rsidR="00471A4A" w:rsidRDefault="00471A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925E" w14:textId="6BC34044" w:rsidR="00102E1A" w:rsidRDefault="00CD6B67">
    <w:pPr>
      <w:pStyle w:val="Koptekst"/>
    </w:pPr>
    <w:r w:rsidRPr="00102E1A">
      <w:rPr>
        <w:noProof/>
      </w:rPr>
      <w:drawing>
        <wp:anchor distT="0" distB="0" distL="114300" distR="114300" simplePos="0" relativeHeight="251659264" behindDoc="0" locked="0" layoutInCell="1" allowOverlap="1" wp14:anchorId="09521995" wp14:editId="5FFB68EE">
          <wp:simplePos x="0" y="0"/>
          <wp:positionH relativeFrom="column">
            <wp:posOffset>-628650</wp:posOffset>
          </wp:positionH>
          <wp:positionV relativeFrom="paragraph">
            <wp:posOffset>-457201</wp:posOffset>
          </wp:positionV>
          <wp:extent cx="1895475" cy="1285875"/>
          <wp:effectExtent l="0" t="0" r="9525" b="9525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B6F21857-3C69-4A1E-A003-BD2827A928C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6F21857-3C69-4A1E-A003-BD2827A928C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6676" w:rsidRPr="00102E1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3AD1E" wp14:editId="15100841">
              <wp:simplePos x="0" y="0"/>
              <wp:positionH relativeFrom="column">
                <wp:posOffset>1171575</wp:posOffset>
              </wp:positionH>
              <wp:positionV relativeFrom="paragraph">
                <wp:posOffset>-257175</wp:posOffset>
              </wp:positionV>
              <wp:extent cx="5086985" cy="518160"/>
              <wp:effectExtent l="0" t="0" r="0" b="0"/>
              <wp:wrapNone/>
              <wp:docPr id="4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01F51589-9D7A-4553-BD22-9E79AFF5A5C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985" cy="518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07F8DD" w14:textId="1A713CDD" w:rsidR="00102E1A" w:rsidRPr="00102E1A" w:rsidRDefault="00102E1A" w:rsidP="00102E1A">
                          <w:pPr>
                            <w:spacing w:before="40" w:line="256" w:lineRule="auto"/>
                            <w:jc w:val="center"/>
                            <w:rPr>
                              <w:rFonts w:ascii="Bookman Old Style" w:hAnsi="Bookman Old Style"/>
                              <w:sz w:val="40"/>
                              <w:szCs w:val="40"/>
                            </w:rPr>
                          </w:pPr>
                          <w:r w:rsidRPr="00102E1A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2F5496"/>
                              <w:kern w:val="24"/>
                              <w:sz w:val="40"/>
                              <w:szCs w:val="40"/>
                            </w:rPr>
                            <w:t>SHRI SANJAY SAI SOUL BLOSS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C3AD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92.25pt;margin-top:-20.25pt;width:400.55pt;height:4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" filled="f" stroked="f">
              <v:textbox style="mso-fit-shape-to-text:t">
                <w:txbxContent>
                  <w:p w14:paraId="3207F8DD" w14:textId="1A713CDD" w:rsidR="00102E1A" w:rsidRPr="00102E1A" w:rsidRDefault="00102E1A" w:rsidP="00102E1A">
                    <w:pPr>
                      <w:spacing w:before="40" w:line="256" w:lineRule="auto"/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  <w:r w:rsidRPr="00102E1A">
                      <w:rPr>
                        <w:rFonts w:ascii="Bookman Old Style" w:eastAsia="Times New Roman" w:hAnsi="Bookman Old Style"/>
                        <w:b/>
                        <w:bCs/>
                        <w:color w:val="2F5496"/>
                        <w:kern w:val="24"/>
                        <w:sz w:val="40"/>
                        <w:szCs w:val="40"/>
                      </w:rPr>
                      <w:t>SHRI SANJAY SAI SOUL BLOSS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F2CB" w14:textId="77777777" w:rsidR="00471A4A" w:rsidRDefault="00471A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F0"/>
    <w:rsid w:val="0000633C"/>
    <w:rsid w:val="000441F8"/>
    <w:rsid w:val="000C7780"/>
    <w:rsid w:val="000F0982"/>
    <w:rsid w:val="000F7BD5"/>
    <w:rsid w:val="00102E1A"/>
    <w:rsid w:val="001069F0"/>
    <w:rsid w:val="001769B7"/>
    <w:rsid w:val="00186676"/>
    <w:rsid w:val="001A0586"/>
    <w:rsid w:val="001D787C"/>
    <w:rsid w:val="00211C03"/>
    <w:rsid w:val="003F7116"/>
    <w:rsid w:val="00400DF0"/>
    <w:rsid w:val="004530BD"/>
    <w:rsid w:val="00471A4A"/>
    <w:rsid w:val="0053503B"/>
    <w:rsid w:val="005A1C5B"/>
    <w:rsid w:val="00600C11"/>
    <w:rsid w:val="006A1249"/>
    <w:rsid w:val="006C4FA6"/>
    <w:rsid w:val="00727125"/>
    <w:rsid w:val="00834620"/>
    <w:rsid w:val="0084600F"/>
    <w:rsid w:val="008B43CA"/>
    <w:rsid w:val="00945C33"/>
    <w:rsid w:val="00980C25"/>
    <w:rsid w:val="009A7C3F"/>
    <w:rsid w:val="00AB6311"/>
    <w:rsid w:val="00B61CDC"/>
    <w:rsid w:val="00B77897"/>
    <w:rsid w:val="00B92C59"/>
    <w:rsid w:val="00CA1FFF"/>
    <w:rsid w:val="00CD6B67"/>
    <w:rsid w:val="00D51D38"/>
    <w:rsid w:val="00DC103B"/>
    <w:rsid w:val="00E061D7"/>
    <w:rsid w:val="00E506C0"/>
    <w:rsid w:val="00E53459"/>
    <w:rsid w:val="00E546AC"/>
    <w:rsid w:val="00EC111B"/>
    <w:rsid w:val="00F33447"/>
    <w:rsid w:val="00F4719C"/>
    <w:rsid w:val="00F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DD7B"/>
  <w15:chartTrackingRefBased/>
  <w15:docId w15:val="{A65F098F-463C-45AE-A85B-A90B99C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1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DF0"/>
  </w:style>
  <w:style w:type="paragraph" w:styleId="Voettekst">
    <w:name w:val="footer"/>
    <w:basedOn w:val="Standaard"/>
    <w:link w:val="VoettekstChar"/>
    <w:uiPriority w:val="99"/>
    <w:unhideWhenUsed/>
    <w:rsid w:val="0040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DF0"/>
  </w:style>
  <w:style w:type="character" w:styleId="Tekstvantijdelijkeaanduiding">
    <w:name w:val="Placeholder Text"/>
    <w:basedOn w:val="Standaardalinea-lettertype"/>
    <w:uiPriority w:val="99"/>
    <w:semiHidden/>
    <w:rsid w:val="00400DF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EC1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1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02E1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34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447"/>
    <w:rPr>
      <w:rFonts w:ascii="Times New Roman" w:hAnsi="Times New Roman" w:cs="Times New Roman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5A1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D5323CCB404863BEFF1855F7D2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5E4A-D2D3-43EE-9B84-720677EC2845}"/>
      </w:docPartPr>
      <w:docPartBody>
        <w:p w:rsidR="00396CF6" w:rsidRDefault="00573DC3" w:rsidP="00573DC3">
          <w:pPr>
            <w:pStyle w:val="ADD5323CCB404863BEFF1855F7D2849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C3"/>
    <w:rsid w:val="00121C11"/>
    <w:rsid w:val="00134370"/>
    <w:rsid w:val="0020325D"/>
    <w:rsid w:val="00396CF6"/>
    <w:rsid w:val="00573DC3"/>
    <w:rsid w:val="00581C70"/>
    <w:rsid w:val="005C1036"/>
    <w:rsid w:val="00632649"/>
    <w:rsid w:val="006B0221"/>
    <w:rsid w:val="009663BC"/>
    <w:rsid w:val="00AC78BE"/>
    <w:rsid w:val="00B9464A"/>
    <w:rsid w:val="00D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DC3"/>
    <w:rPr>
      <w:color w:val="808080"/>
    </w:rPr>
  </w:style>
  <w:style w:type="paragraph" w:customStyle="1" w:styleId="7D9398F97FE14BF58D30A9921095DD57">
    <w:name w:val="7D9398F97FE14BF58D30A9921095DD57"/>
    <w:rsid w:val="00573DC3"/>
  </w:style>
  <w:style w:type="paragraph" w:customStyle="1" w:styleId="6EE7E245187D40A9B1CAE344F0330663">
    <w:name w:val="6EE7E245187D40A9B1CAE344F0330663"/>
    <w:rsid w:val="00573DC3"/>
  </w:style>
  <w:style w:type="paragraph" w:customStyle="1" w:styleId="B9B6310AAE2A4AA7A6451AE43DBC9307">
    <w:name w:val="B9B6310AAE2A4AA7A6451AE43DBC9307"/>
    <w:rsid w:val="00573DC3"/>
  </w:style>
  <w:style w:type="paragraph" w:customStyle="1" w:styleId="9ABE38624D0A4659B7C0D8DAA1AE1650">
    <w:name w:val="9ABE38624D0A4659B7C0D8DAA1AE1650"/>
    <w:rsid w:val="00573DC3"/>
  </w:style>
  <w:style w:type="paragraph" w:customStyle="1" w:styleId="ADD5323CCB404863BEFF1855F7D28495">
    <w:name w:val="ADD5323CCB404863BEFF1855F7D28495"/>
    <w:rsid w:val="0057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B92F-B05E-42BC-A40D-A50CBFB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devi Kotagarlapalle</dc:creator>
  <cp:keywords/>
  <dc:description/>
  <cp:lastModifiedBy>Sunil Marapin</cp:lastModifiedBy>
  <cp:revision>5</cp:revision>
  <cp:lastPrinted>2020-09-11T21:07:00Z</cp:lastPrinted>
  <dcterms:created xsi:type="dcterms:W3CDTF">2020-09-11T21:27:00Z</dcterms:created>
  <dcterms:modified xsi:type="dcterms:W3CDTF">2020-09-11T21:44:00Z</dcterms:modified>
</cp:coreProperties>
</file>